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EDC1" w14:textId="485999FA" w:rsidR="00F37A7E" w:rsidRPr="00164444" w:rsidRDefault="00EC6553" w:rsidP="00EC6553">
      <w:pPr>
        <w:tabs>
          <w:tab w:val="left" w:pos="3360"/>
          <w:tab w:val="center" w:pos="7229"/>
        </w:tabs>
        <w:spacing w:after="0"/>
        <w:ind w:right="-455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EA5647"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766AF46A" w14:textId="26BA71C8" w:rsidR="00B373E4" w:rsidRDefault="00A036AD" w:rsidP="00720C6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="00B373E4"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="00B373E4"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="00B373E4" w:rsidRPr="002F6183">
              <w:rPr>
                <w:rFonts w:cstheme="minorHAnsi"/>
              </w:rPr>
              <w:t>:</w:t>
            </w:r>
            <w:r w:rsidR="00B373E4">
              <w:rPr>
                <w:rFonts w:cstheme="minorHAnsi"/>
              </w:rPr>
              <w:t xml:space="preserve">  </w:t>
            </w:r>
            <w:r w:rsidR="00B373E4" w:rsidRPr="002F6183">
              <w:rPr>
                <w:rFonts w:cstheme="minorHAnsi"/>
              </w:rPr>
              <w:t xml:space="preserve"> </w:t>
            </w:r>
          </w:p>
          <w:p w14:paraId="07BFB799" w14:textId="234844E6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</w:t>
            </w:r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-li 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55B26D39" w:rsidR="00A036AD" w:rsidRPr="00D91C00" w:rsidRDefault="003F2522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družení nezávislých kandidátů</w:t>
            </w:r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7417498" w14:textId="782414F0" w:rsidR="00A036AD" w:rsidRPr="00203BE4" w:rsidRDefault="00A036AD" w:rsidP="003F2522">
            <w:pPr>
              <w:rPr>
                <w:rFonts w:cstheme="minorHAnsi"/>
                <w:b/>
                <w:bCs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oř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60CF06EC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7C2B97A2" w14:textId="77777777" w:rsidR="003F2522" w:rsidRDefault="003F2522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6624A2A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623CFCA8" w14:textId="77777777" w:rsidR="003F2522" w:rsidRDefault="003F252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4F473524" w14:textId="3E0EE863" w:rsidR="00EB7B2F" w:rsidRDefault="003F252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 </w:t>
      </w:r>
      <w:r w:rsidRPr="002F6183">
        <w:rPr>
          <w:rFonts w:cstheme="minorHAnsi"/>
        </w:rPr>
        <w:t>Petic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7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 w:rsidR="00A933C2">
        <w:rPr>
          <w:rFonts w:cstheme="minorHAnsi"/>
        </w:rPr>
        <w:t xml:space="preserve">  </w:t>
      </w:r>
    </w:p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D11B5AB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503F0EC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7747BEFE" w14:textId="77777777" w:rsidR="003F2522" w:rsidRDefault="003F2522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54AFD35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12358E31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3445828F" w14:textId="77777777" w:rsidR="003F2522" w:rsidRDefault="003F2522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lastRenderedPageBreak/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7A0F4A" w:rsidRDefault="00203BE4" w:rsidP="00606089">
      <w:pPr>
        <w:spacing w:after="0"/>
        <w:ind w:left="284" w:right="-455" w:hanging="284"/>
        <w:jc w:val="both"/>
        <w:rPr>
          <w:rFonts w:cstheme="minorHAnsi"/>
          <w:b/>
          <w:bCs/>
          <w:caps/>
          <w:sz w:val="20"/>
        </w:rPr>
      </w:pPr>
      <w:r w:rsidRPr="00B373E4">
        <w:rPr>
          <w:rFonts w:cstheme="minorHAnsi"/>
          <w:b/>
          <w:bCs/>
          <w:color w:val="FF0000"/>
        </w:rPr>
        <w:t>*)</w:t>
      </w:r>
      <w:r>
        <w:rPr>
          <w:rFonts w:cstheme="minorHAnsi"/>
          <w:color w:val="FF0000"/>
          <w:sz w:val="20"/>
        </w:rPr>
        <w:t xml:space="preserve"> </w:t>
      </w:r>
      <w:r w:rsidR="00B373E4">
        <w:rPr>
          <w:rFonts w:cstheme="minorHAnsi"/>
          <w:color w:val="FF0000"/>
          <w:sz w:val="20"/>
        </w:rPr>
        <w:t xml:space="preserve">    </w:t>
      </w:r>
      <w:r w:rsidRPr="00883752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3FF8BA5F" w14:textId="01528F0B" w:rsidR="003F2522" w:rsidRDefault="003F2522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 N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ázev </w:t>
      </w:r>
      <w:r>
        <w:rPr>
          <w:rFonts w:ascii="Calibri" w:hAnsi="Calibri" w:cs="Calibri"/>
          <w:kern w:val="24"/>
          <w:sz w:val="20"/>
          <w:szCs w:val="20"/>
        </w:rPr>
        <w:t>sdružení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 </w:t>
      </w:r>
      <w:r>
        <w:rPr>
          <w:rFonts w:ascii="Calibri" w:hAnsi="Calibri" w:cs="Calibri"/>
          <w:kern w:val="24"/>
          <w:sz w:val="20"/>
          <w:szCs w:val="20"/>
        </w:rPr>
        <w:t xml:space="preserve">nezávislých kandidátů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závisí na dohodě </w:t>
      </w:r>
      <w:r>
        <w:rPr>
          <w:rFonts w:ascii="Calibri" w:hAnsi="Calibri" w:cs="Calibri"/>
          <w:kern w:val="24"/>
          <w:sz w:val="20"/>
          <w:szCs w:val="20"/>
        </w:rPr>
        <w:t xml:space="preserve">kandidátů (členů sdružení). Dle </w:t>
      </w:r>
      <w:r w:rsidRPr="00BE3311">
        <w:rPr>
          <w:rFonts w:ascii="Calibri" w:eastAsia="Calibri" w:hAnsi="Calibri" w:cs="Calibri"/>
          <w:sz w:val="20"/>
          <w:szCs w:val="20"/>
        </w:rPr>
        <w:t>nález</w:t>
      </w:r>
      <w:r>
        <w:rPr>
          <w:rFonts w:ascii="Calibri" w:eastAsia="Calibri" w:hAnsi="Calibri" w:cs="Calibri"/>
          <w:sz w:val="20"/>
          <w:szCs w:val="20"/>
        </w:rPr>
        <w:t>u</w:t>
      </w:r>
      <w:r w:rsidRPr="00BE3311">
        <w:rPr>
          <w:rFonts w:ascii="Calibri" w:eastAsia="Calibri" w:hAnsi="Calibri" w:cs="Calibri"/>
          <w:sz w:val="20"/>
          <w:szCs w:val="20"/>
        </w:rPr>
        <w:t xml:space="preserve"> Ústavního soudu sp. zn. II. ÚS 3181/18 z  31.</w:t>
      </w:r>
      <w:r>
        <w:rPr>
          <w:rFonts w:ascii="Calibri" w:eastAsia="Calibri" w:hAnsi="Calibri" w:cs="Calibri"/>
          <w:sz w:val="20"/>
          <w:szCs w:val="20"/>
        </w:rPr>
        <w:t>12.</w:t>
      </w:r>
      <w:r w:rsidRPr="00BE3311">
        <w:rPr>
          <w:rFonts w:ascii="Calibri" w:eastAsia="Calibri" w:hAnsi="Calibri" w:cs="Calibri"/>
          <w:sz w:val="20"/>
          <w:szCs w:val="20"/>
        </w:rPr>
        <w:t xml:space="preserve">2018 </w:t>
      </w:r>
      <w:r w:rsidRPr="00BE3311">
        <w:rPr>
          <w:rFonts w:ascii="Calibri" w:hAnsi="Calibri" w:cs="Calibri"/>
          <w:kern w:val="24"/>
          <w:sz w:val="20"/>
          <w:szCs w:val="20"/>
        </w:rPr>
        <w:t xml:space="preserve">ale nesmí být zaměnitelný s názvem nebo zkratkou v ČR registrované </w:t>
      </w:r>
      <w:r>
        <w:rPr>
          <w:rFonts w:ascii="Calibri" w:hAnsi="Calibri" w:cs="Calibri"/>
          <w:kern w:val="24"/>
          <w:sz w:val="20"/>
          <w:szCs w:val="20"/>
        </w:rPr>
        <w:t>politické stran nebo politického hnutí, není-li členem tohoto sdružení</w:t>
      </w:r>
      <w:r w:rsidRPr="00BE3311">
        <w:rPr>
          <w:rFonts w:cstheme="minorHAnsi"/>
          <w:sz w:val="20"/>
          <w:szCs w:val="20"/>
        </w:rPr>
        <w:t xml:space="preserve">. Rejstřík politických stran nebo hnutí je uveden na: </w:t>
      </w:r>
      <w:hyperlink r:id="rId8" w:history="1">
        <w:r w:rsidRPr="00BE3311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BE3311">
        <w:rPr>
          <w:rFonts w:cstheme="minorHAnsi"/>
          <w:sz w:val="20"/>
          <w:szCs w:val="20"/>
        </w:rPr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r w:rsidRPr="0063110D">
        <w:rPr>
          <w:rFonts w:cstheme="minorHAnsi"/>
          <w:sz w:val="20"/>
          <w:szCs w:val="20"/>
        </w:rPr>
        <w:t xml:space="preserve">Ust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r w:rsidR="00ED7D6D" w:rsidRPr="005E786D">
        <w:rPr>
          <w:rFonts w:ascii="Calibri" w:hAnsi="Calibri" w:cs="Calibri"/>
          <w:sz w:val="20"/>
          <w:szCs w:val="20"/>
        </w:rPr>
        <w:t xml:space="preserve">č.j.  64A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>části obce</w:t>
      </w:r>
      <w:r w:rsidR="00ED7D6D" w:rsidRPr="00ED7D6D">
        <w:rPr>
          <w:bCs/>
          <w:color w:val="000000" w:themeColor="text1"/>
          <w:sz w:val="20"/>
          <w:szCs w:val="20"/>
        </w:rPr>
        <w:t xml:space="preserve">;  pokud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Ust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3E2A388E" w14:textId="77777777" w:rsidR="003F2522" w:rsidRDefault="003F2522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lastRenderedPageBreak/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r w:rsidR="000366B0">
        <w:rPr>
          <w:rFonts w:cstheme="minorHAnsi"/>
          <w:sz w:val="20"/>
        </w:rPr>
        <w:t xml:space="preserve">Ust. § 22 odst. 3 zák. volbách do ZO, ve znění k 31.12.2025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82C702F" w14:textId="77777777" w:rsidR="003F2522" w:rsidRDefault="003F2522" w:rsidP="0026359D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6FDEC492" w14:textId="4038BD03" w:rsidR="00FF21D1" w:rsidRPr="002F6183" w:rsidRDefault="001D25C1" w:rsidP="003F2522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EE0000"/>
        </w:rPr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r w:rsidR="003F2522">
        <w:rPr>
          <w:rFonts w:cstheme="minorHAnsi"/>
          <w:sz w:val="20"/>
        </w:rPr>
        <w:t xml:space="preserve">Ust. § 21 odst. 4 zák. o volbách do ZO, ve znění k 31.12.2025: </w:t>
      </w:r>
      <w:r w:rsidR="003F2522">
        <w:rPr>
          <w:rFonts w:ascii="Times New Roman" w:hAnsi="Times New Roman" w:cs="Times New Roman"/>
          <w:i/>
          <w:iCs/>
          <w:color w:val="0000CC"/>
          <w:sz w:val="20"/>
        </w:rPr>
        <w:t>„(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4) Tvoří-li volební stranu nezávislý kandidát nebo </w:t>
      </w:r>
      <w:r w:rsidR="003F2522" w:rsidRPr="00D55F98">
        <w:rPr>
          <w:rFonts w:ascii="Times New Roman" w:hAnsi="Times New Roman" w:cs="Times New Roman"/>
          <w:i/>
          <w:iCs/>
          <w:color w:val="0000CC"/>
          <w:sz w:val="20"/>
          <w:u w:val="single"/>
        </w:rPr>
        <w:t>sdružení nezávislých kandidátů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, připojí volební strana ke kandidátní listině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  <w:u w:val="single"/>
        </w:rPr>
        <w:t>petici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podepsanou voliči podporujícími její kandidatu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V záhlaví petice a na každé její další straně musí být uveden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název volební strany, název zastupitelstva obce, do kterého volební strana kandiduje, a rok konání voleb. Vedle podpisu voliče musí být uvedeno jeho jméno, příjmení, datum narození a adresa místa trvalého pobytu, případně adresa místa přechodného pobytu, jde-li o cizince podle </w:t>
      </w:r>
      <w:hyperlink r:id="rId11" w:anchor="L790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, jinak tento hlas pro podporu volební strany nelze započítat. Nezapočítávají se také podpisy kandidátů samých. Potřebný počet podpisů voličů je stanoven v </w:t>
      </w:r>
      <w:hyperlink r:id="rId12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ze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 k tomuto zákonu; číslo vypočtené podle </w:t>
      </w:r>
      <w:hyperlink r:id="rId13" w:anchor="L593" w:history="1">
        <w:r w:rsidR="003F2522" w:rsidRPr="00B5725B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přílohy</w:t>
        </w:r>
      </w:hyperlink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 se zaokrouhluje na celé číslo směrem nahoru.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otřebný počet podpisů na peticích uveřejní registrační úřad na úřední desce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3F2522" w:rsidRPr="00B5725B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nejpozději 85 dnů přede dnem voleb</w:t>
      </w:r>
      <w:r w:rsidR="003F2522" w:rsidRPr="00B5725B">
        <w:rPr>
          <w:rFonts w:ascii="Times New Roman" w:hAnsi="Times New Roman" w:cs="Times New Roman"/>
          <w:i/>
          <w:iCs/>
          <w:color w:val="0000CC"/>
          <w:sz w:val="20"/>
        </w:rPr>
        <w:t>.“</w:t>
      </w:r>
    </w:p>
    <w:sectPr w:rsidR="00FF21D1" w:rsidRPr="002F6183" w:rsidSect="00EA56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EFB9A" w14:textId="77777777" w:rsidR="0076136B" w:rsidRDefault="0076136B" w:rsidP="002F6183">
      <w:pPr>
        <w:spacing w:after="0" w:line="240" w:lineRule="auto"/>
      </w:pPr>
      <w:r>
        <w:separator/>
      </w:r>
    </w:p>
  </w:endnote>
  <w:endnote w:type="continuationSeparator" w:id="0">
    <w:p w14:paraId="4D4FD246" w14:textId="77777777" w:rsidR="0076136B" w:rsidRDefault="0076136B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4D5BA" w14:textId="77777777" w:rsidR="00EF64AB" w:rsidRDefault="00EF64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C390D" w14:textId="77777777" w:rsidR="00EF64AB" w:rsidRDefault="00EF64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61BBC" w14:textId="77777777" w:rsidR="0076136B" w:rsidRDefault="0076136B" w:rsidP="002F6183">
      <w:pPr>
        <w:spacing w:after="0" w:line="240" w:lineRule="auto"/>
      </w:pPr>
      <w:r>
        <w:separator/>
      </w:r>
    </w:p>
  </w:footnote>
  <w:footnote w:type="continuationSeparator" w:id="0">
    <w:p w14:paraId="20D73113" w14:textId="77777777" w:rsidR="0076136B" w:rsidRDefault="0076136B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2B6E8" w14:textId="77777777" w:rsidR="00EF64AB" w:rsidRDefault="00EF64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BDCCE" w14:textId="27FF3094" w:rsidR="002F6183" w:rsidRPr="00822976" w:rsidRDefault="002F6183" w:rsidP="00EC6553">
    <w:pPr>
      <w:pStyle w:val="Zhlav"/>
      <w:shd w:val="clear" w:color="auto" w:fill="CC0000"/>
      <w:ind w:right="-455"/>
      <w:jc w:val="both"/>
      <w:rPr>
        <w:b/>
        <w:bCs/>
        <w:i/>
        <w:iCs/>
        <w:color w:val="FFFFFF" w:themeColor="background1"/>
        <w:sz w:val="24"/>
        <w:szCs w:val="24"/>
      </w:rPr>
    </w:pPr>
    <w:r w:rsidRPr="00822976">
      <w:rPr>
        <w:b/>
        <w:bCs/>
        <w:color w:val="FFFFFF" w:themeColor="background1"/>
        <w:sz w:val="24"/>
        <w:szCs w:val="24"/>
      </w:rPr>
      <w:t xml:space="preserve">Vzor </w:t>
    </w:r>
    <w:r w:rsidRPr="00822976">
      <w:rPr>
        <w:b/>
        <w:bCs/>
        <w:caps/>
        <w:color w:val="FFFFFF" w:themeColor="background1"/>
        <w:sz w:val="24"/>
        <w:szCs w:val="24"/>
      </w:rPr>
      <w:t>kandidátní listiny</w:t>
    </w:r>
    <w:r w:rsidRPr="00822976">
      <w:rPr>
        <w:b/>
        <w:bCs/>
        <w:color w:val="FFFFFF" w:themeColor="background1"/>
        <w:sz w:val="24"/>
        <w:szCs w:val="24"/>
      </w:rPr>
      <w:t xml:space="preserve"> volební strany </w:t>
    </w:r>
    <w:r w:rsidR="003F2522" w:rsidRPr="00822976">
      <w:rPr>
        <w:b/>
        <w:bCs/>
        <w:caps/>
        <w:color w:val="FFFFFF" w:themeColor="background1"/>
        <w:sz w:val="24"/>
        <w:szCs w:val="24"/>
      </w:rPr>
      <w:t xml:space="preserve"> </w:t>
    </w:r>
    <w:r w:rsidR="003F2522" w:rsidRPr="00822976">
      <w:rPr>
        <w:rFonts w:ascii="Arial Black" w:hAnsi="Arial Black"/>
        <w:b/>
        <w:bCs/>
        <w:caps/>
        <w:color w:val="FFFFFF" w:themeColor="background1"/>
      </w:rPr>
      <w:t>sdružení nezávislých kandidátů</w:t>
    </w:r>
    <w:r w:rsidRPr="00822976">
      <w:rPr>
        <w:b/>
        <w:bCs/>
        <w:color w:val="FFFFFF" w:themeColor="background1"/>
        <w:sz w:val="24"/>
        <w:szCs w:val="24"/>
      </w:rPr>
      <w:t xml:space="preserve"> </w:t>
    </w:r>
    <w:r w:rsidR="00A036AD" w:rsidRPr="00822976">
      <w:rPr>
        <w:b/>
        <w:bCs/>
        <w:color w:val="FFFFFF" w:themeColor="background1"/>
        <w:sz w:val="24"/>
        <w:szCs w:val="24"/>
      </w:rPr>
      <w:t xml:space="preserve"> </w:t>
    </w:r>
    <w:r w:rsidR="005E1CF3">
      <w:rPr>
        <w:b/>
        <w:bCs/>
        <w:color w:val="FFFFFF" w:themeColor="background1"/>
        <w:sz w:val="24"/>
        <w:szCs w:val="24"/>
      </w:rPr>
      <w:t>podle</w:t>
    </w:r>
    <w:r w:rsidRPr="00822976">
      <w:rPr>
        <w:b/>
        <w:bCs/>
        <w:color w:val="FFFFFF" w:themeColor="background1"/>
        <w:sz w:val="24"/>
        <w:szCs w:val="24"/>
      </w:rPr>
      <w:t xml:space="preserve"> § </w:t>
    </w:r>
    <w:r w:rsidR="00A036AD" w:rsidRPr="00822976">
      <w:rPr>
        <w:b/>
        <w:bCs/>
        <w:color w:val="FFFFFF" w:themeColor="background1"/>
        <w:sz w:val="24"/>
        <w:szCs w:val="24"/>
      </w:rPr>
      <w:t xml:space="preserve">22 odst. 1 a 2 zák. o volbách do </w:t>
    </w:r>
    <w:r w:rsidR="00822976">
      <w:rPr>
        <w:b/>
        <w:bCs/>
        <w:color w:val="FFFFFF" w:themeColor="background1"/>
        <w:sz w:val="24"/>
        <w:szCs w:val="24"/>
      </w:rPr>
      <w:t xml:space="preserve">ZO, ve znění </w:t>
    </w:r>
    <w:r w:rsidR="00EC6553" w:rsidRPr="00822976">
      <w:rPr>
        <w:b/>
        <w:bCs/>
        <w:color w:val="FFFFFF" w:themeColor="background1"/>
        <w:sz w:val="24"/>
        <w:szCs w:val="24"/>
      </w:rPr>
      <w:t>do 31.12.2025</w:t>
    </w:r>
    <w:r w:rsidR="00A036AD" w:rsidRPr="00822976">
      <w:rPr>
        <w:b/>
        <w:bCs/>
        <w:color w:val="FFFFFF" w:themeColor="background1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0921" w14:textId="77777777" w:rsidR="00EF64AB" w:rsidRDefault="00EF64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87EEC"/>
    <w:rsid w:val="000942F4"/>
    <w:rsid w:val="000B2399"/>
    <w:rsid w:val="000C5E77"/>
    <w:rsid w:val="00102900"/>
    <w:rsid w:val="001139F0"/>
    <w:rsid w:val="0012097C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B081F"/>
    <w:rsid w:val="001C598F"/>
    <w:rsid w:val="001C771A"/>
    <w:rsid w:val="001D25C1"/>
    <w:rsid w:val="001E3B84"/>
    <w:rsid w:val="0020110E"/>
    <w:rsid w:val="00203794"/>
    <w:rsid w:val="00203BE4"/>
    <w:rsid w:val="002173E2"/>
    <w:rsid w:val="00253EC0"/>
    <w:rsid w:val="00255B20"/>
    <w:rsid w:val="0026359D"/>
    <w:rsid w:val="0028267A"/>
    <w:rsid w:val="00292062"/>
    <w:rsid w:val="00292C40"/>
    <w:rsid w:val="002A6C6C"/>
    <w:rsid w:val="002A7F2B"/>
    <w:rsid w:val="002E1A1C"/>
    <w:rsid w:val="002F6183"/>
    <w:rsid w:val="00304F2D"/>
    <w:rsid w:val="0033160E"/>
    <w:rsid w:val="00371104"/>
    <w:rsid w:val="00376946"/>
    <w:rsid w:val="00376D3A"/>
    <w:rsid w:val="00376FD3"/>
    <w:rsid w:val="003A1684"/>
    <w:rsid w:val="003A4584"/>
    <w:rsid w:val="003C486B"/>
    <w:rsid w:val="003E0169"/>
    <w:rsid w:val="003F2522"/>
    <w:rsid w:val="003F5576"/>
    <w:rsid w:val="00403637"/>
    <w:rsid w:val="00417FC7"/>
    <w:rsid w:val="0044711E"/>
    <w:rsid w:val="00451DAD"/>
    <w:rsid w:val="0048782C"/>
    <w:rsid w:val="004A5AF0"/>
    <w:rsid w:val="004B2AE8"/>
    <w:rsid w:val="004E254A"/>
    <w:rsid w:val="004E473F"/>
    <w:rsid w:val="004E54AF"/>
    <w:rsid w:val="0050443D"/>
    <w:rsid w:val="005723C7"/>
    <w:rsid w:val="005753C5"/>
    <w:rsid w:val="005B406A"/>
    <w:rsid w:val="005C7147"/>
    <w:rsid w:val="005E1CF3"/>
    <w:rsid w:val="005E786D"/>
    <w:rsid w:val="0060154A"/>
    <w:rsid w:val="00602F84"/>
    <w:rsid w:val="00606089"/>
    <w:rsid w:val="0063110D"/>
    <w:rsid w:val="00637152"/>
    <w:rsid w:val="00654704"/>
    <w:rsid w:val="006716FA"/>
    <w:rsid w:val="006A17C6"/>
    <w:rsid w:val="006A4A8B"/>
    <w:rsid w:val="006C057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6136B"/>
    <w:rsid w:val="00774C64"/>
    <w:rsid w:val="007755D5"/>
    <w:rsid w:val="00785C07"/>
    <w:rsid w:val="007A0F4A"/>
    <w:rsid w:val="007B7501"/>
    <w:rsid w:val="008203EE"/>
    <w:rsid w:val="008212D8"/>
    <w:rsid w:val="00822976"/>
    <w:rsid w:val="00840B68"/>
    <w:rsid w:val="00843237"/>
    <w:rsid w:val="008470E4"/>
    <w:rsid w:val="00883752"/>
    <w:rsid w:val="0088430C"/>
    <w:rsid w:val="008965ED"/>
    <w:rsid w:val="008A02F2"/>
    <w:rsid w:val="008C00F3"/>
    <w:rsid w:val="008C4CFE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00EE"/>
    <w:rsid w:val="00B844D9"/>
    <w:rsid w:val="00B91C0C"/>
    <w:rsid w:val="00BA7DAE"/>
    <w:rsid w:val="00BC7125"/>
    <w:rsid w:val="00C20095"/>
    <w:rsid w:val="00C3732B"/>
    <w:rsid w:val="00C45640"/>
    <w:rsid w:val="00C513C9"/>
    <w:rsid w:val="00C55FCF"/>
    <w:rsid w:val="00C60409"/>
    <w:rsid w:val="00CE1C45"/>
    <w:rsid w:val="00CE24BC"/>
    <w:rsid w:val="00D0184C"/>
    <w:rsid w:val="00D05D40"/>
    <w:rsid w:val="00D1319D"/>
    <w:rsid w:val="00D3574F"/>
    <w:rsid w:val="00D3637D"/>
    <w:rsid w:val="00D42B72"/>
    <w:rsid w:val="00D4311D"/>
    <w:rsid w:val="00D50F46"/>
    <w:rsid w:val="00D55F98"/>
    <w:rsid w:val="00D80BFF"/>
    <w:rsid w:val="00D91C00"/>
    <w:rsid w:val="00DD6160"/>
    <w:rsid w:val="00DE7553"/>
    <w:rsid w:val="00E300AC"/>
    <w:rsid w:val="00E35306"/>
    <w:rsid w:val="00E577B1"/>
    <w:rsid w:val="00E96D46"/>
    <w:rsid w:val="00EA5647"/>
    <w:rsid w:val="00EB3832"/>
    <w:rsid w:val="00EB7B2F"/>
    <w:rsid w:val="00EC6553"/>
    <w:rsid w:val="00EC6ABF"/>
    <w:rsid w:val="00ED7D6D"/>
    <w:rsid w:val="00EF4AF0"/>
    <w:rsid w:val="00EF64AB"/>
    <w:rsid w:val="00F03DC4"/>
    <w:rsid w:val="00F05CE1"/>
    <w:rsid w:val="00F119B4"/>
    <w:rsid w:val="00F1797C"/>
    <w:rsid w:val="00F24725"/>
    <w:rsid w:val="00F36AC4"/>
    <w:rsid w:val="00F37A7E"/>
    <w:rsid w:val="00F460C0"/>
    <w:rsid w:val="00F739B8"/>
    <w:rsid w:val="00F73C6B"/>
    <w:rsid w:val="00F870C9"/>
    <w:rsid w:val="00F94E8A"/>
    <w:rsid w:val="00FA5C7E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yperlink" Target="https://next.codexis.cz/legislativa/CR6927_2021_08_0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xt.codexis.cz/legislativa/CR6927_2021_08_0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dexis.cz/legislativa/CR6927_2021_08_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Kroupová Pavlína</cp:lastModifiedBy>
  <cp:revision>10</cp:revision>
  <dcterms:created xsi:type="dcterms:W3CDTF">2026-05-20T12:31:00Z</dcterms:created>
  <dcterms:modified xsi:type="dcterms:W3CDTF">2026-06-05T10:56:00Z</dcterms:modified>
</cp:coreProperties>
</file>